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0CB" w:rsidRDefault="00940F19" w:rsidP="0005247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кета-э</w:t>
      </w:r>
      <w:r w:rsidR="00C050CB" w:rsidRPr="003C0508">
        <w:rPr>
          <w:rFonts w:ascii="Times New Roman" w:hAnsi="Times New Roman" w:cs="Times New Roman"/>
          <w:b/>
          <w:sz w:val="32"/>
          <w:szCs w:val="32"/>
        </w:rPr>
        <w:t xml:space="preserve">ссе </w:t>
      </w:r>
      <w:r w:rsidR="00052476">
        <w:rPr>
          <w:rFonts w:ascii="Times New Roman" w:hAnsi="Times New Roman" w:cs="Times New Roman"/>
          <w:b/>
          <w:sz w:val="32"/>
          <w:szCs w:val="32"/>
        </w:rPr>
        <w:t xml:space="preserve">претендента на участие </w:t>
      </w:r>
    </w:p>
    <w:p w:rsidR="00052476" w:rsidRPr="003C0508" w:rsidRDefault="007C150A" w:rsidP="0005247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</w:t>
      </w:r>
      <w:r w:rsidR="00052476">
        <w:rPr>
          <w:rFonts w:ascii="Times New Roman" w:hAnsi="Times New Roman" w:cs="Times New Roman"/>
          <w:b/>
          <w:sz w:val="32"/>
          <w:szCs w:val="32"/>
        </w:rPr>
        <w:t xml:space="preserve"> Чемпионате по решению инженерного кейса</w:t>
      </w:r>
    </w:p>
    <w:tbl>
      <w:tblPr>
        <w:tblStyle w:val="a3"/>
        <w:tblpPr w:leftFromText="180" w:rightFromText="180" w:vertAnchor="text" w:horzAnchor="page" w:tblpX="883" w:tblpY="363"/>
        <w:tblW w:w="9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4"/>
      </w:tblGrid>
      <w:tr w:rsidR="00C050CB" w:rsidRPr="003C0508" w:rsidTr="00FD35D8">
        <w:trPr>
          <w:trHeight w:val="140"/>
        </w:trPr>
        <w:tc>
          <w:tcPr>
            <w:tcW w:w="9874" w:type="dxa"/>
          </w:tcPr>
          <w:p w:rsidR="00C050CB" w:rsidRPr="00701E33" w:rsidRDefault="00C050CB" w:rsidP="00AF5B56">
            <w:pPr>
              <w:jc w:val="both"/>
              <w:rPr>
                <w:rFonts w:ascii="Times New Roman" w:hAnsi="Times New Roman" w:cs="Times New Roman"/>
              </w:rPr>
            </w:pPr>
            <w:r w:rsidRPr="003C0508">
              <w:rPr>
                <w:rFonts w:ascii="Times New Roman" w:hAnsi="Times New Roman" w:cs="Times New Roman"/>
              </w:rPr>
              <w:t xml:space="preserve">ФИО: </w:t>
            </w:r>
          </w:p>
        </w:tc>
      </w:tr>
      <w:tr w:rsidR="00C050CB" w:rsidRPr="003C0508" w:rsidTr="00FD35D8">
        <w:trPr>
          <w:trHeight w:val="314"/>
        </w:trPr>
        <w:tc>
          <w:tcPr>
            <w:tcW w:w="9874" w:type="dxa"/>
          </w:tcPr>
          <w:p w:rsidR="00C050CB" w:rsidRPr="003C0508" w:rsidRDefault="00A356B0" w:rsidP="006E56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C050CB" w:rsidRPr="003C0508" w:rsidTr="00FD35D8">
        <w:trPr>
          <w:trHeight w:val="132"/>
        </w:trPr>
        <w:tc>
          <w:tcPr>
            <w:tcW w:w="9874" w:type="dxa"/>
          </w:tcPr>
          <w:p w:rsidR="00C050CB" w:rsidRPr="003C0508" w:rsidRDefault="0094434A" w:rsidP="006E56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З</w:t>
            </w:r>
            <w:r w:rsidR="00C050CB" w:rsidRPr="003C0508">
              <w:rPr>
                <w:rFonts w:ascii="Times New Roman" w:hAnsi="Times New Roman" w:cs="Times New Roman"/>
              </w:rPr>
              <w:t>:</w:t>
            </w:r>
            <w:r w:rsidR="00701E33">
              <w:rPr>
                <w:rFonts w:ascii="Times New Roman" w:hAnsi="Times New Roman" w:cs="Times New Roman"/>
              </w:rPr>
              <w:t xml:space="preserve"> </w:t>
            </w:r>
          </w:p>
          <w:p w:rsidR="00C050CB" w:rsidRPr="003C0508" w:rsidRDefault="00A356B0" w:rsidP="006E56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7F00C5" w:rsidRPr="003C0508" w:rsidTr="00FD35D8">
        <w:trPr>
          <w:trHeight w:val="132"/>
        </w:trPr>
        <w:tc>
          <w:tcPr>
            <w:tcW w:w="9874" w:type="dxa"/>
          </w:tcPr>
          <w:p w:rsidR="007F00C5" w:rsidRDefault="007F00C5" w:rsidP="007F00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.почта и моб.телефон для связи:</w:t>
            </w:r>
          </w:p>
          <w:p w:rsidR="007F00C5" w:rsidRPr="003C0508" w:rsidRDefault="007F00C5" w:rsidP="007F00C5">
            <w:pPr>
              <w:jc w:val="both"/>
              <w:rPr>
                <w:rFonts w:ascii="Times New Roman" w:hAnsi="Times New Roman" w:cs="Times New Roman"/>
              </w:rPr>
            </w:pPr>
          </w:p>
          <w:p w:rsidR="007F00C5" w:rsidRDefault="00A356B0" w:rsidP="007F00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rect id="_x0000_i1027" style="width:0;height:1.5pt" o:hralign="center" o:hrstd="t" o:hr="t" fillcolor="#a0a0a0" stroked="f"/>
              </w:pict>
            </w:r>
          </w:p>
        </w:tc>
      </w:tr>
    </w:tbl>
    <w:p w:rsidR="00C050CB" w:rsidRDefault="00C050CB" w:rsidP="00C050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0CB" w:rsidRDefault="00C050CB" w:rsidP="008637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2B63" w:rsidRPr="00863773" w:rsidRDefault="00940F19" w:rsidP="008637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ьте, </w:t>
      </w:r>
      <w:r w:rsidR="000000C8">
        <w:rPr>
          <w:rFonts w:ascii="Times New Roman" w:hAnsi="Times New Roman" w:cs="Times New Roman"/>
          <w:b/>
          <w:sz w:val="24"/>
          <w:szCs w:val="24"/>
        </w:rPr>
        <w:t>пожалуйста, на</w:t>
      </w:r>
      <w:r>
        <w:rPr>
          <w:rFonts w:ascii="Times New Roman" w:hAnsi="Times New Roman" w:cs="Times New Roman"/>
          <w:b/>
          <w:sz w:val="24"/>
          <w:szCs w:val="24"/>
        </w:rPr>
        <w:t xml:space="preserve"> вопросы развернуто:</w:t>
      </w:r>
    </w:p>
    <w:p w:rsidR="00940F19" w:rsidRPr="00940F19" w:rsidRDefault="00940F19" w:rsidP="00863773">
      <w:pPr>
        <w:pStyle w:val="a8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скажите о себе, о личных и профессиональных достижениях.</w:t>
      </w:r>
    </w:p>
    <w:p w:rsidR="00940F19" w:rsidRDefault="00940F19" w:rsidP="00863773">
      <w:pPr>
        <w:pStyle w:val="a8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940F19">
        <w:rPr>
          <w:rFonts w:ascii="Times New Roman" w:hAnsi="Times New Roman" w:cs="Times New Roman"/>
          <w:sz w:val="22"/>
          <w:szCs w:val="22"/>
        </w:rPr>
        <w:t>Почему вам важ</w:t>
      </w:r>
      <w:r>
        <w:rPr>
          <w:rFonts w:ascii="Times New Roman" w:hAnsi="Times New Roman" w:cs="Times New Roman"/>
          <w:sz w:val="22"/>
          <w:szCs w:val="22"/>
        </w:rPr>
        <w:t>но принять участие в Чемпионате?</w:t>
      </w:r>
    </w:p>
    <w:p w:rsidR="00940F19" w:rsidRPr="00940F19" w:rsidRDefault="00940F19" w:rsidP="00863773">
      <w:pPr>
        <w:pStyle w:val="a8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акие мероприятия, на ваш взгляд, необходимо реализовать, чтобы Мосэнерго стала более эффективной компанией?</w:t>
      </w:r>
    </w:p>
    <w:p w:rsidR="007123C4" w:rsidRPr="00537562" w:rsidRDefault="007123C4" w:rsidP="00C050C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7123C4" w:rsidRPr="00537562" w:rsidSect="00434A2D">
      <w:pgSz w:w="11906" w:h="16838"/>
      <w:pgMar w:top="720" w:right="720" w:bottom="720" w:left="720" w:header="708" w:footer="708" w:gutter="0"/>
      <w:pgBorders w:offsetFrom="page">
        <w:top w:val="cornerTriangles" w:sz="30" w:space="24" w:color="auto"/>
        <w:left w:val="cornerTriangles" w:sz="30" w:space="24" w:color="auto"/>
        <w:bottom w:val="cornerTriangles" w:sz="30" w:space="24" w:color="auto"/>
        <w:right w:val="cornerTriangles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6B0" w:rsidRDefault="00A356B0" w:rsidP="00C050CB">
      <w:pPr>
        <w:spacing w:after="0" w:line="240" w:lineRule="auto"/>
      </w:pPr>
      <w:r>
        <w:separator/>
      </w:r>
    </w:p>
  </w:endnote>
  <w:endnote w:type="continuationSeparator" w:id="0">
    <w:p w:rsidR="00A356B0" w:rsidRDefault="00A356B0" w:rsidP="00C0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6B0" w:rsidRDefault="00A356B0" w:rsidP="00C050CB">
      <w:pPr>
        <w:spacing w:after="0" w:line="240" w:lineRule="auto"/>
      </w:pPr>
      <w:r>
        <w:separator/>
      </w:r>
    </w:p>
  </w:footnote>
  <w:footnote w:type="continuationSeparator" w:id="0">
    <w:p w:rsidR="00A356B0" w:rsidRDefault="00A356B0" w:rsidP="00C05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765"/>
    <w:multiLevelType w:val="hybridMultilevel"/>
    <w:tmpl w:val="686A2B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777D7"/>
    <w:multiLevelType w:val="hybridMultilevel"/>
    <w:tmpl w:val="A9FA52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C0F54"/>
    <w:multiLevelType w:val="hybridMultilevel"/>
    <w:tmpl w:val="CE4A7988"/>
    <w:lvl w:ilvl="0" w:tplc="ACBE99C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23C4"/>
    <w:rsid w:val="000000C8"/>
    <w:rsid w:val="00052476"/>
    <w:rsid w:val="000C2B98"/>
    <w:rsid w:val="001F40CE"/>
    <w:rsid w:val="002B76D7"/>
    <w:rsid w:val="00311778"/>
    <w:rsid w:val="00337D02"/>
    <w:rsid w:val="00347B2E"/>
    <w:rsid w:val="003732D7"/>
    <w:rsid w:val="003C0508"/>
    <w:rsid w:val="00402B63"/>
    <w:rsid w:val="00434A2D"/>
    <w:rsid w:val="00486C41"/>
    <w:rsid w:val="00497D78"/>
    <w:rsid w:val="00501348"/>
    <w:rsid w:val="00537562"/>
    <w:rsid w:val="005C3F84"/>
    <w:rsid w:val="005F0564"/>
    <w:rsid w:val="00701E33"/>
    <w:rsid w:val="00706722"/>
    <w:rsid w:val="007123C4"/>
    <w:rsid w:val="007722D6"/>
    <w:rsid w:val="007C150A"/>
    <w:rsid w:val="007D5B17"/>
    <w:rsid w:val="007F00C5"/>
    <w:rsid w:val="00801F31"/>
    <w:rsid w:val="00811805"/>
    <w:rsid w:val="00863773"/>
    <w:rsid w:val="00884893"/>
    <w:rsid w:val="00940F19"/>
    <w:rsid w:val="0094434A"/>
    <w:rsid w:val="00965E76"/>
    <w:rsid w:val="00994A1A"/>
    <w:rsid w:val="00A356B0"/>
    <w:rsid w:val="00A51A11"/>
    <w:rsid w:val="00A575F4"/>
    <w:rsid w:val="00AF5B56"/>
    <w:rsid w:val="00BF06E1"/>
    <w:rsid w:val="00C050CB"/>
    <w:rsid w:val="00D810E2"/>
    <w:rsid w:val="00DF78F7"/>
    <w:rsid w:val="00EF142D"/>
    <w:rsid w:val="00F012D6"/>
    <w:rsid w:val="00F06C20"/>
    <w:rsid w:val="00F16EE8"/>
    <w:rsid w:val="00FD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9E76F-D892-4A5A-AA13-DE5B9329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4A2D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C050C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050C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050CB"/>
    <w:rPr>
      <w:vertAlign w:val="superscript"/>
    </w:rPr>
  </w:style>
  <w:style w:type="paragraph" w:styleId="a8">
    <w:name w:val="footnote text"/>
    <w:basedOn w:val="a"/>
    <w:link w:val="a9"/>
    <w:uiPriority w:val="99"/>
    <w:unhideWhenUsed/>
    <w:rsid w:val="00C050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050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050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3CDD1-36CE-4CC2-A6A8-E88C9B50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energo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щенко Ольга Юрьевна</dc:creator>
  <cp:lastModifiedBy>Карина</cp:lastModifiedBy>
  <cp:revision>3</cp:revision>
  <dcterms:created xsi:type="dcterms:W3CDTF">2018-04-23T08:29:00Z</dcterms:created>
  <dcterms:modified xsi:type="dcterms:W3CDTF">2018-04-23T09:29:00Z</dcterms:modified>
</cp:coreProperties>
</file>